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8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8"/>
        <w:gridCol w:w="488"/>
        <w:gridCol w:w="1559"/>
        <w:gridCol w:w="426"/>
        <w:gridCol w:w="1984"/>
        <w:gridCol w:w="2835"/>
      </w:tblGrid>
      <w:tr w:rsidR="00937D82" w:rsidRPr="00937D82" w14:paraId="0F71B14A" w14:textId="77777777" w:rsidTr="00693864">
        <w:trPr>
          <w:trHeight w:val="35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680" w14:textId="6AF54B7F" w:rsidR="00937D82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vazně objednáváme</w:t>
            </w:r>
            <w:r w:rsidR="00937D82">
              <w:rPr>
                <w:color w:val="000000"/>
              </w:rPr>
              <w:t>:</w:t>
            </w:r>
          </w:p>
          <w:p w14:paraId="669CA006" w14:textId="7FE0DFE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(název, účel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2AE" w14:textId="20F2E439" w:rsidR="003A345E" w:rsidRPr="00937D82" w:rsidRDefault="003C29A8" w:rsidP="005844FB">
            <w:pPr>
              <w:rPr>
                <w:color w:val="000000"/>
              </w:rPr>
            </w:pPr>
            <w:r>
              <w:rPr>
                <w:b/>
              </w:rPr>
              <w:t>Průchozí myčka Electrolux 505089 včetně příslušenství a dopravy dle cenové nabídky č.107147 ze dne 10.7.2025</w:t>
            </w:r>
          </w:p>
        </w:tc>
      </w:tr>
      <w:tr w:rsidR="00937D82" w:rsidRPr="00937D82" w14:paraId="4CBF78CE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EE0" w14:textId="37C653B5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Termín dodání</w:t>
            </w:r>
            <w:r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A32" w14:textId="1FD6D76E" w:rsidR="00937D82" w:rsidRPr="00937D82" w:rsidRDefault="003C29A8" w:rsidP="000E7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8.2025</w:t>
            </w:r>
          </w:p>
        </w:tc>
      </w:tr>
      <w:tr w:rsidR="00937D82" w:rsidRPr="00937D82" w14:paraId="44F1FA4A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669" w14:textId="6D3F33BC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Cena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53496260" w14:textId="07DA8C5D" w:rsidR="00EB4934" w:rsidRPr="00937D82" w:rsidRDefault="003C29A8" w:rsidP="00DE58A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93.654,-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4FDA9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FB8" w14:textId="79BF050B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1FE8E301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826" w14:textId="0ADF17D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Místo plnění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636B" w14:textId="595C7320" w:rsidR="00937D82" w:rsidRPr="00937D82" w:rsidRDefault="0044423D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TRN Janov</w:t>
            </w:r>
          </w:p>
        </w:tc>
      </w:tr>
      <w:tr w:rsidR="00937D82" w:rsidRPr="00937D82" w14:paraId="01BEDF0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537" w14:textId="44055DBF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Záloha: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14:paraId="71C8854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AE980A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FB2" w14:textId="6519DC76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14:paraId="588AF4F8" w14:textId="77777777" w:rsidTr="00693864">
        <w:trPr>
          <w:trHeight w:val="375"/>
        </w:trPr>
        <w:tc>
          <w:tcPr>
            <w:tcW w:w="333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61E86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řenesená daňová povinnost</w:t>
            </w:r>
          </w:p>
        </w:tc>
        <w:tc>
          <w:tcPr>
            <w:tcW w:w="4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EEF9D" w14:textId="4737802E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5F485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NO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DE0A8" w14:textId="20AEA0E6"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07A81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E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430" w14:textId="70225A37" w:rsidR="00937D82" w:rsidRPr="00937D82" w:rsidRDefault="00937D82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Pr="00937D82">
              <w:rPr>
                <w:color w:val="000000"/>
              </w:rPr>
              <w:t xml:space="preserve"> viz </w:t>
            </w:r>
            <w:r>
              <w:rPr>
                <w:color w:val="000000"/>
              </w:rPr>
              <w:t>p</w:t>
            </w:r>
            <w:r w:rsidRPr="00937D82">
              <w:rPr>
                <w:color w:val="000000"/>
              </w:rPr>
              <w:t>oznámka!</w:t>
            </w:r>
          </w:p>
        </w:tc>
      </w:tr>
      <w:tr w:rsidR="00092F3E" w:rsidRPr="00937D82" w14:paraId="7B794879" w14:textId="77777777" w:rsidTr="00693864">
        <w:trPr>
          <w:trHeight w:val="375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1885E" w14:textId="77777777" w:rsidR="00092F3E" w:rsidRPr="00937D82" w:rsidRDefault="00092F3E" w:rsidP="00693864">
            <w:pPr>
              <w:jc w:val="both"/>
              <w:rPr>
                <w:color w:val="000000"/>
              </w:rPr>
            </w:pPr>
          </w:p>
        </w:tc>
      </w:tr>
      <w:tr w:rsidR="00937D82" w:rsidRPr="00937D82" w14:paraId="5875D7B1" w14:textId="77777777" w:rsidTr="00693864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63AB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odavatel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4E7C" w14:textId="4CE1E47B" w:rsidR="00937D82" w:rsidRPr="00937D82" w:rsidRDefault="003C29A8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sil gastro spol.</w:t>
            </w:r>
            <w:r w:rsidR="000F653D">
              <w:rPr>
                <w:color w:val="000000"/>
              </w:rPr>
              <w:t xml:space="preserve"> s</w:t>
            </w:r>
            <w:r>
              <w:rPr>
                <w:color w:val="000000"/>
              </w:rPr>
              <w:t xml:space="preserve"> </w:t>
            </w:r>
            <w:r w:rsidR="000F653D">
              <w:rPr>
                <w:color w:val="000000"/>
              </w:rPr>
              <w:t>r.o.</w:t>
            </w:r>
          </w:p>
        </w:tc>
      </w:tr>
      <w:tr w:rsidR="00937D82" w:rsidRPr="00937D82" w14:paraId="2008BAD9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89AD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ázev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E71" w14:textId="46EBB6B2" w:rsidR="00937D82" w:rsidRPr="00937D82" w:rsidRDefault="003C29A8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sil gastro spol. s r.o.</w:t>
            </w:r>
          </w:p>
        </w:tc>
      </w:tr>
      <w:tr w:rsidR="00937D82" w:rsidRPr="00937D82" w14:paraId="1629C856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97D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dresa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B8BB" w14:textId="51BDED70" w:rsidR="00937D82" w:rsidRPr="00937D82" w:rsidRDefault="003C29A8" w:rsidP="00C42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užická 519, 353 01 Mariánské Lázně</w:t>
            </w:r>
          </w:p>
        </w:tc>
      </w:tr>
      <w:tr w:rsidR="00937D82" w:rsidRPr="00937D82" w14:paraId="0A5C256D" w14:textId="77777777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F73C05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IČ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944" w14:textId="19D7F87E" w:rsidR="0044423D" w:rsidRPr="00937D82" w:rsidRDefault="003C29A8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251458</w:t>
            </w:r>
          </w:p>
        </w:tc>
      </w:tr>
      <w:tr w:rsidR="00937D82" w:rsidRPr="00937D82" w14:paraId="2EE9A41C" w14:textId="77777777" w:rsidTr="00693864">
        <w:trPr>
          <w:trHeight w:val="375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4737C" w14:textId="77777777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IČ: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6C5" w14:textId="79A6F814" w:rsidR="00937D82" w:rsidRPr="00937D82" w:rsidRDefault="003A345E" w:rsidP="00DE58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</w:t>
            </w:r>
            <w:r w:rsidRPr="003A345E">
              <w:rPr>
                <w:rFonts w:ascii="Segoe UI" w:hAnsi="Segoe UI" w:cs="Segoe UI"/>
                <w:color w:val="495057"/>
                <w:sz w:val="21"/>
                <w:szCs w:val="21"/>
              </w:rPr>
              <w:t xml:space="preserve"> </w:t>
            </w:r>
            <w:r w:rsidR="003C29A8">
              <w:rPr>
                <w:color w:val="000000"/>
              </w:rPr>
              <w:t>04251458</w:t>
            </w:r>
          </w:p>
        </w:tc>
      </w:tr>
      <w:tr w:rsidR="00937D82" w:rsidRPr="00937D82" w14:paraId="6B8E2177" w14:textId="77777777" w:rsidTr="00693864">
        <w:trPr>
          <w:trHeight w:val="10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CA8" w14:textId="3D5F97BD"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 xml:space="preserve">Podpis </w:t>
            </w:r>
            <w:r w:rsidR="00693864">
              <w:rPr>
                <w:color w:val="000000"/>
              </w:rPr>
              <w:t>objednatele</w:t>
            </w:r>
            <w:r w:rsidRPr="00937D82"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06D" w14:textId="4B3CFF04" w:rsidR="00937D82" w:rsidRPr="00937D82" w:rsidRDefault="00DB0B7E" w:rsidP="00693864">
            <w:pPr>
              <w:jc w:val="both"/>
              <w:rPr>
                <w:color w:val="000000"/>
              </w:rPr>
            </w:pPr>
            <w:r w:rsidRPr="00DB0B7E">
              <w:rPr>
                <w:color w:val="000000"/>
              </w:rPr>
              <w:t>Ing. Vladimír Gabriel, MBA</w:t>
            </w:r>
          </w:p>
        </w:tc>
      </w:tr>
      <w:tr w:rsidR="00693864" w:rsidRPr="00937D82" w14:paraId="12405AE5" w14:textId="77777777" w:rsidTr="00693864">
        <w:trPr>
          <w:trHeight w:val="111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EFAEA" w14:textId="1678D429" w:rsidR="00693864" w:rsidRPr="00937D82" w:rsidRDefault="002A1AB3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datečná ujednán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C9C2E" w14:textId="52BA1061" w:rsidR="00693864" w:rsidRPr="002A1AB3" w:rsidRDefault="00F043AA" w:rsidP="007075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kturace měsíčně, d</w:t>
            </w:r>
            <w:r w:rsidR="00FA1BA8">
              <w:rPr>
                <w:b/>
                <w:bCs/>
                <w:color w:val="000000"/>
              </w:rPr>
              <w:t>oba splatnosti faktury je 30 dnů!  Fakturu zaslat na fakturace@janov.cz.</w:t>
            </w:r>
          </w:p>
        </w:tc>
      </w:tr>
      <w:tr w:rsidR="00693864" w:rsidRPr="00937D82" w14:paraId="0342FABA" w14:textId="77777777" w:rsidTr="00693864">
        <w:trPr>
          <w:trHeight w:val="30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6899F" w14:textId="22400159" w:rsidR="00693864" w:rsidRDefault="00693864" w:rsidP="00693864">
            <w:pPr>
              <w:rPr>
                <w:color w:val="000000"/>
              </w:rPr>
            </w:pPr>
            <w:r>
              <w:rPr>
                <w:color w:val="000000"/>
              </w:rPr>
              <w:t>Údaje pro registr smlu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1A913F" w14:textId="6BF6E1C1" w:rsidR="00693864" w:rsidRPr="00937D82" w:rsidRDefault="00693864" w:rsidP="00693864">
            <w:pPr>
              <w:jc w:val="both"/>
              <w:rPr>
                <w:color w:val="000000"/>
              </w:rPr>
            </w:pPr>
            <w:r w:rsidRPr="00693864">
              <w:rPr>
                <w:color w:val="000000"/>
              </w:rPr>
              <w:t>Tuto objednávku přijímám a akceptuji. Přijetím objednávky souhlasím s jejím uveřejněním dle zákona 340/215 Sb., zákon o zvláštních podmínkách účinnosti některých smluv, uveřejňování těchto smluv a o registru smluv.</w:t>
            </w:r>
          </w:p>
        </w:tc>
      </w:tr>
    </w:tbl>
    <w:p w14:paraId="1687B427" w14:textId="77777777" w:rsidR="00F15801" w:rsidRDefault="00F15801" w:rsidP="00950A92">
      <w:pPr>
        <w:tabs>
          <w:tab w:val="left" w:pos="3645"/>
        </w:tabs>
        <w:jc w:val="both"/>
        <w:rPr>
          <w:color w:val="000000"/>
        </w:rPr>
      </w:pPr>
    </w:p>
    <w:p w14:paraId="6F1704FF" w14:textId="612799C1" w:rsidR="00F15801" w:rsidRDefault="00F15801" w:rsidP="00950A92">
      <w:pPr>
        <w:tabs>
          <w:tab w:val="left" w:pos="3645"/>
        </w:tabs>
        <w:jc w:val="both"/>
        <w:rPr>
          <w:color w:val="000000"/>
        </w:rPr>
      </w:pPr>
      <w:r>
        <w:rPr>
          <w:color w:val="000000"/>
        </w:rPr>
        <w:t>Poznámka:</w:t>
      </w:r>
    </w:p>
    <w:p w14:paraId="255DD2DA" w14:textId="695869AC" w:rsidR="00937D82" w:rsidRDefault="00937D82" w:rsidP="00950A92">
      <w:pPr>
        <w:tabs>
          <w:tab w:val="left" w:pos="3645"/>
        </w:tabs>
        <w:jc w:val="both"/>
        <w:rPr>
          <w:color w:val="000000"/>
        </w:rPr>
      </w:pPr>
      <w:r w:rsidRPr="00937D82">
        <w:rPr>
          <w:color w:val="000000"/>
        </w:rPr>
        <w:t>* U přenesené daňové povinnosti je třeba cenu celkem vyplnit včetně DPH</w:t>
      </w:r>
      <w:r w:rsidR="00C31409">
        <w:rPr>
          <w:color w:val="000000"/>
        </w:rPr>
        <w:t xml:space="preserve"> </w:t>
      </w:r>
      <w:proofErr w:type="gramStart"/>
      <w:r w:rsidR="00C31409">
        <w:rPr>
          <w:color w:val="000000"/>
        </w:rPr>
        <w:t>21%</w:t>
      </w:r>
      <w:proofErr w:type="gramEnd"/>
      <w:r w:rsidRPr="00937D82">
        <w:rPr>
          <w:color w:val="000000"/>
        </w:rPr>
        <w:t>!</w:t>
      </w:r>
    </w:p>
    <w:p w14:paraId="2FAC3067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1C70DD4" w14:textId="77777777" w:rsidR="002A1AB3" w:rsidRDefault="002A1AB3" w:rsidP="00950A92">
      <w:pPr>
        <w:tabs>
          <w:tab w:val="left" w:pos="3645"/>
        </w:tabs>
        <w:jc w:val="both"/>
        <w:rPr>
          <w:color w:val="000000"/>
        </w:rPr>
      </w:pPr>
    </w:p>
    <w:p w14:paraId="0FE0BAD9" w14:textId="77777777" w:rsidR="00092F3E" w:rsidRDefault="00092F3E" w:rsidP="00950A92">
      <w:pPr>
        <w:tabs>
          <w:tab w:val="left" w:pos="3645"/>
        </w:tabs>
        <w:jc w:val="both"/>
        <w:rPr>
          <w:color w:val="000000"/>
        </w:rPr>
      </w:pPr>
    </w:p>
    <w:p w14:paraId="3B6CD972" w14:textId="77777777" w:rsidR="00092F3E" w:rsidRDefault="00092F3E" w:rsidP="00950A92">
      <w:pPr>
        <w:tabs>
          <w:tab w:val="left" w:pos="3645"/>
        </w:tabs>
        <w:jc w:val="both"/>
        <w:rPr>
          <w:b/>
        </w:rPr>
      </w:pPr>
    </w:p>
    <w:sectPr w:rsidR="00092F3E" w:rsidSect="00514F6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64A1" w14:textId="77777777" w:rsidR="002F38F9" w:rsidRDefault="002F38F9" w:rsidP="00C53DBA">
      <w:r>
        <w:separator/>
      </w:r>
    </w:p>
  </w:endnote>
  <w:endnote w:type="continuationSeparator" w:id="0">
    <w:p w14:paraId="6369821F" w14:textId="77777777" w:rsidR="002F38F9" w:rsidRDefault="002F38F9" w:rsidP="00C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396F" w14:textId="77777777" w:rsidR="002F38F9" w:rsidRDefault="002F38F9" w:rsidP="00C53DBA">
      <w:r>
        <w:separator/>
      </w:r>
    </w:p>
  </w:footnote>
  <w:footnote w:type="continuationSeparator" w:id="0">
    <w:p w14:paraId="0DA5760A" w14:textId="77777777" w:rsidR="002F38F9" w:rsidRDefault="002F38F9" w:rsidP="00C5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85"/>
      <w:gridCol w:w="3535"/>
      <w:gridCol w:w="1701"/>
      <w:gridCol w:w="1418"/>
    </w:tblGrid>
    <w:tr w:rsidR="00937D82" w14:paraId="3C8130B0" w14:textId="77777777" w:rsidTr="00FC3341">
      <w:trPr>
        <w:trHeight w:val="703"/>
        <w:tblCellSpacing w:w="20" w:type="dxa"/>
        <w:jc w:val="center"/>
      </w:trPr>
      <w:tc>
        <w:tcPr>
          <w:tcW w:w="1783" w:type="dxa"/>
        </w:tcPr>
        <w:p w14:paraId="78BE0D8C" w14:textId="442D5CD2" w:rsidR="00937D82" w:rsidRPr="00AC01DD" w:rsidRDefault="009302E7" w:rsidP="009302E7">
          <w:pPr>
            <w:ind w:left="-21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45AE051" wp14:editId="4D711C7C">
                <wp:extent cx="1028700" cy="371475"/>
                <wp:effectExtent l="0" t="0" r="0" b="9525"/>
                <wp:docPr id="2" name="Obrázek 2" descr="logo-ltrn-ja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ltrn-ja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dxa"/>
          <w:vAlign w:val="center"/>
        </w:tcPr>
        <w:p w14:paraId="2E1AB257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LTRN Janov, U Léčebny 500, Mirošov, 338 43</w:t>
          </w:r>
        </w:p>
        <w:p w14:paraId="51387E75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Tel.: 371 512 111</w:t>
          </w:r>
        </w:p>
        <w:p w14:paraId="7F5839F3" w14:textId="77777777"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 xml:space="preserve">IČ: 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00669784, </w:t>
          </w:r>
          <w:r w:rsidRPr="00CF6827">
            <w:rPr>
              <w:rFonts w:ascii="Tahoma" w:hAnsi="Tahoma" w:cs="Tahoma"/>
              <w:b/>
              <w:bCs/>
              <w:color w:val="00000A"/>
              <w:sz w:val="11"/>
              <w:lang w:eastAsia="zh-TW"/>
            </w:rPr>
            <w:t>DIČ: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 CZ00669784</w:t>
          </w:r>
        </w:p>
        <w:p w14:paraId="76B40B3F" w14:textId="77777777" w:rsidR="00937D82" w:rsidRPr="00E70568" w:rsidRDefault="00937D82" w:rsidP="00C53DBA">
          <w:pPr>
            <w:pStyle w:val="Nzev"/>
            <w:jc w:val="left"/>
            <w:rPr>
              <w:rFonts w:ascii="Times New Roman" w:hAnsi="Times New Roman" w:cs="Times New Roman"/>
              <w:b w:val="0"/>
              <w:sz w:val="40"/>
              <w:szCs w:val="40"/>
              <w:u w:val="none"/>
            </w:rPr>
          </w:pPr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t>email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 xml:space="preserve">: </w:t>
          </w:r>
          <w:hyperlink r:id="rId2" w:history="1">
            <w:r w:rsidRPr="00E70568">
              <w:rPr>
                <w:b w:val="0"/>
                <w:color w:val="00000A"/>
                <w:sz w:val="12"/>
                <w:szCs w:val="12"/>
                <w:u w:val="none"/>
                <w:lang w:eastAsia="zh-TW"/>
              </w:rPr>
              <w:t>ltrn@janov.cz</w:t>
            </w:r>
          </w:hyperlink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br/>
            <w:t>ID datové schránky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>: d6zp3nc</w:t>
          </w:r>
        </w:p>
      </w:tc>
      <w:tc>
        <w:tcPr>
          <w:tcW w:w="3495" w:type="dxa"/>
          <w:vAlign w:val="center"/>
        </w:tcPr>
        <w:p w14:paraId="4187B8A0" w14:textId="05633977" w:rsidR="00937D82" w:rsidRPr="0027572B" w:rsidRDefault="00937D82" w:rsidP="0054630D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Objednávka </w:t>
          </w:r>
          <w:r w:rsidR="0054630D">
            <w:rPr>
              <w:sz w:val="40"/>
              <w:szCs w:val="40"/>
            </w:rPr>
            <w:t>č.:</w:t>
          </w:r>
        </w:p>
      </w:tc>
      <w:tc>
        <w:tcPr>
          <w:tcW w:w="1661" w:type="dxa"/>
        </w:tcPr>
        <w:p w14:paraId="571BADF8" w14:textId="77777777" w:rsidR="0044423D" w:rsidRDefault="00B96C12" w:rsidP="0044423D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</w:t>
          </w:r>
        </w:p>
        <w:p w14:paraId="04DFE8CF" w14:textId="77777777" w:rsidR="00452323" w:rsidRDefault="00452323" w:rsidP="006A7F63">
          <w:pPr>
            <w:rPr>
              <w:sz w:val="22"/>
              <w:szCs w:val="22"/>
            </w:rPr>
          </w:pPr>
        </w:p>
        <w:p w14:paraId="3BA3D938" w14:textId="1243BF02" w:rsidR="00721DCA" w:rsidRDefault="00C50657" w:rsidP="00721DC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TU</w:t>
          </w:r>
          <w:r w:rsidR="007B7A5D">
            <w:rPr>
              <w:sz w:val="22"/>
              <w:szCs w:val="22"/>
            </w:rPr>
            <w:t>202</w:t>
          </w:r>
          <w:r w:rsidR="000F0C3A">
            <w:rPr>
              <w:sz w:val="22"/>
              <w:szCs w:val="22"/>
            </w:rPr>
            <w:t>5</w:t>
          </w:r>
          <w:r w:rsidR="003A345E">
            <w:rPr>
              <w:sz w:val="22"/>
              <w:szCs w:val="22"/>
            </w:rPr>
            <w:t>1</w:t>
          </w:r>
          <w:r w:rsidR="003C29A8">
            <w:rPr>
              <w:sz w:val="22"/>
              <w:szCs w:val="22"/>
            </w:rPr>
            <w:t>98</w:t>
          </w:r>
        </w:p>
        <w:p w14:paraId="74206658" w14:textId="1213B053" w:rsidR="00466883" w:rsidRPr="00721DCA" w:rsidRDefault="00466883" w:rsidP="00721DCA">
          <w:pPr>
            <w:jc w:val="center"/>
            <w:rPr>
              <w:sz w:val="22"/>
              <w:szCs w:val="22"/>
            </w:rPr>
          </w:pPr>
        </w:p>
      </w:tc>
      <w:tc>
        <w:tcPr>
          <w:tcW w:w="1358" w:type="dxa"/>
        </w:tcPr>
        <w:p w14:paraId="1A0344EB" w14:textId="77777777" w:rsidR="00937D82" w:rsidRDefault="00937D82" w:rsidP="00C53DBA">
          <w:pPr>
            <w:pStyle w:val="Zhlav"/>
            <w:jc w:val="center"/>
            <w:rPr>
              <w:color w:val="808080"/>
            </w:rPr>
          </w:pPr>
          <w:proofErr w:type="gramStart"/>
          <w:r>
            <w:rPr>
              <w:color w:val="808080"/>
            </w:rPr>
            <w:t>F - EKÚ</w:t>
          </w:r>
          <w:proofErr w:type="gramEnd"/>
        </w:p>
        <w:p w14:paraId="0A77A418" w14:textId="5436D1C8" w:rsidR="00937D82" w:rsidRPr="007C08F1" w:rsidRDefault="00937D82" w:rsidP="007C08F1">
          <w:pPr>
            <w:pStyle w:val="Zhlav"/>
            <w:jc w:val="center"/>
            <w:rPr>
              <w:b/>
              <w:sz w:val="28"/>
              <w:szCs w:val="28"/>
            </w:rPr>
          </w:pPr>
          <w:proofErr w:type="gramStart"/>
          <w:r w:rsidRPr="007C6E98">
            <w:rPr>
              <w:b/>
              <w:sz w:val="28"/>
              <w:szCs w:val="28"/>
            </w:rPr>
            <w:t xml:space="preserve">016 </w:t>
          </w:r>
          <w:r w:rsidRPr="00FC3341">
            <w:rPr>
              <w:b/>
              <w:sz w:val="28"/>
              <w:szCs w:val="28"/>
            </w:rPr>
            <w:t xml:space="preserve">- </w:t>
          </w:r>
          <w:r w:rsidR="004E2006">
            <w:rPr>
              <w:b/>
              <w:sz w:val="28"/>
              <w:szCs w:val="28"/>
            </w:rPr>
            <w:t>F</w:t>
          </w:r>
          <w:proofErr w:type="gramEnd"/>
        </w:p>
        <w:p w14:paraId="2ADEF374" w14:textId="77777777" w:rsidR="00937D82" w:rsidRPr="00E30B2D" w:rsidRDefault="00937D82" w:rsidP="00C53DBA">
          <w:pPr>
            <w:pStyle w:val="Zhlav"/>
            <w:jc w:val="center"/>
            <w:rPr>
              <w:sz w:val="16"/>
              <w:szCs w:val="16"/>
            </w:rPr>
          </w:pPr>
        </w:p>
        <w:p w14:paraId="462E6E99" w14:textId="3DA0F752" w:rsidR="00937D82" w:rsidRPr="0027572B" w:rsidRDefault="00FC3341" w:rsidP="00C53DBA">
          <w:pPr>
            <w:pStyle w:val="Zhlav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říloha č. </w:t>
          </w:r>
          <w:r w:rsidR="004E2006">
            <w:rPr>
              <w:sz w:val="20"/>
              <w:szCs w:val="20"/>
            </w:rPr>
            <w:t>2</w:t>
          </w:r>
        </w:p>
        <w:p w14:paraId="7E55CC07" w14:textId="59CFFB7B" w:rsidR="00937D82" w:rsidRPr="006F2F48" w:rsidRDefault="00937D82" w:rsidP="00F15801">
          <w:pPr>
            <w:pStyle w:val="Zhlav"/>
            <w:jc w:val="center"/>
            <w:rPr>
              <w:b/>
              <w:sz w:val="28"/>
              <w:szCs w:val="28"/>
            </w:rPr>
          </w:pPr>
          <w:r w:rsidRPr="0027572B">
            <w:rPr>
              <w:sz w:val="20"/>
              <w:szCs w:val="20"/>
            </w:rPr>
            <w:t>k </w:t>
          </w:r>
          <w:r w:rsidRPr="0027572B">
            <w:rPr>
              <w:b/>
              <w:sz w:val="20"/>
              <w:szCs w:val="20"/>
            </w:rPr>
            <w:t>ES-0</w:t>
          </w:r>
          <w:r w:rsidR="00CF1B0A">
            <w:rPr>
              <w:b/>
              <w:sz w:val="20"/>
              <w:szCs w:val="20"/>
            </w:rPr>
            <w:t>3</w:t>
          </w:r>
          <w:r w:rsidR="008768C8">
            <w:rPr>
              <w:b/>
              <w:sz w:val="20"/>
              <w:szCs w:val="20"/>
            </w:rPr>
            <w:t>-202</w:t>
          </w:r>
          <w:r w:rsidR="00F15801">
            <w:rPr>
              <w:b/>
              <w:sz w:val="20"/>
              <w:szCs w:val="20"/>
            </w:rPr>
            <w:t>4</w:t>
          </w:r>
        </w:p>
      </w:tc>
    </w:tr>
  </w:tbl>
  <w:p w14:paraId="4335AB6D" w14:textId="77777777" w:rsidR="00C53DBA" w:rsidRDefault="00C53D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6350"/>
    <w:multiLevelType w:val="hybridMultilevel"/>
    <w:tmpl w:val="9F724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A6A"/>
    <w:multiLevelType w:val="hybridMultilevel"/>
    <w:tmpl w:val="7F50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311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FE1756"/>
    <w:multiLevelType w:val="hybridMultilevel"/>
    <w:tmpl w:val="A7748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79382">
    <w:abstractNumId w:val="3"/>
  </w:num>
  <w:num w:numId="2" w16cid:durableId="2134251471">
    <w:abstractNumId w:val="1"/>
  </w:num>
  <w:num w:numId="3" w16cid:durableId="925260752">
    <w:abstractNumId w:val="2"/>
  </w:num>
  <w:num w:numId="4" w16cid:durableId="1791123948">
    <w:abstractNumId w:val="2"/>
  </w:num>
  <w:num w:numId="5" w16cid:durableId="756168649">
    <w:abstractNumId w:val="2"/>
  </w:num>
  <w:num w:numId="6" w16cid:durableId="184470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92"/>
    <w:rsid w:val="0000188C"/>
    <w:rsid w:val="000057DA"/>
    <w:rsid w:val="000231E7"/>
    <w:rsid w:val="00031D92"/>
    <w:rsid w:val="000366A5"/>
    <w:rsid w:val="00047520"/>
    <w:rsid w:val="00056CA8"/>
    <w:rsid w:val="00082D94"/>
    <w:rsid w:val="00092F3E"/>
    <w:rsid w:val="000A4873"/>
    <w:rsid w:val="000B79F2"/>
    <w:rsid w:val="000E7CE2"/>
    <w:rsid w:val="000F0C3A"/>
    <w:rsid w:val="000F540C"/>
    <w:rsid w:val="000F653D"/>
    <w:rsid w:val="00113DE0"/>
    <w:rsid w:val="00123CA1"/>
    <w:rsid w:val="00163D20"/>
    <w:rsid w:val="001751D1"/>
    <w:rsid w:val="00181DB7"/>
    <w:rsid w:val="00191DFB"/>
    <w:rsid w:val="001A0562"/>
    <w:rsid w:val="001C16C6"/>
    <w:rsid w:val="001D1946"/>
    <w:rsid w:val="001E17D9"/>
    <w:rsid w:val="001E274F"/>
    <w:rsid w:val="001F2AAD"/>
    <w:rsid w:val="00212EF2"/>
    <w:rsid w:val="00216FF1"/>
    <w:rsid w:val="002273EC"/>
    <w:rsid w:val="00236F08"/>
    <w:rsid w:val="00260871"/>
    <w:rsid w:val="00264DC6"/>
    <w:rsid w:val="00264E0B"/>
    <w:rsid w:val="0027572B"/>
    <w:rsid w:val="0029161D"/>
    <w:rsid w:val="002A1AB3"/>
    <w:rsid w:val="002B50C7"/>
    <w:rsid w:val="002C6707"/>
    <w:rsid w:val="002E5033"/>
    <w:rsid w:val="002F38F9"/>
    <w:rsid w:val="00312925"/>
    <w:rsid w:val="00321C32"/>
    <w:rsid w:val="00323EE4"/>
    <w:rsid w:val="00331172"/>
    <w:rsid w:val="003420A6"/>
    <w:rsid w:val="00355755"/>
    <w:rsid w:val="00362997"/>
    <w:rsid w:val="00366E83"/>
    <w:rsid w:val="00367A0B"/>
    <w:rsid w:val="003A345E"/>
    <w:rsid w:val="003A4312"/>
    <w:rsid w:val="003C29A8"/>
    <w:rsid w:val="003D525F"/>
    <w:rsid w:val="003E2EBE"/>
    <w:rsid w:val="003E5099"/>
    <w:rsid w:val="003F358E"/>
    <w:rsid w:val="004431DC"/>
    <w:rsid w:val="0044423D"/>
    <w:rsid w:val="004449CA"/>
    <w:rsid w:val="00452323"/>
    <w:rsid w:val="00466883"/>
    <w:rsid w:val="00473FEC"/>
    <w:rsid w:val="00494B37"/>
    <w:rsid w:val="004A231F"/>
    <w:rsid w:val="004A30F2"/>
    <w:rsid w:val="004D521E"/>
    <w:rsid w:val="004E08F1"/>
    <w:rsid w:val="004E13E3"/>
    <w:rsid w:val="004E2006"/>
    <w:rsid w:val="00514F6E"/>
    <w:rsid w:val="0052158B"/>
    <w:rsid w:val="005246AC"/>
    <w:rsid w:val="00527296"/>
    <w:rsid w:val="005353B1"/>
    <w:rsid w:val="00536BD9"/>
    <w:rsid w:val="0054630D"/>
    <w:rsid w:val="005516CC"/>
    <w:rsid w:val="00553593"/>
    <w:rsid w:val="00553AB3"/>
    <w:rsid w:val="00564E0F"/>
    <w:rsid w:val="005779DC"/>
    <w:rsid w:val="00581222"/>
    <w:rsid w:val="005844FB"/>
    <w:rsid w:val="005B6E2F"/>
    <w:rsid w:val="005B6F8C"/>
    <w:rsid w:val="005B71A7"/>
    <w:rsid w:val="005D49B1"/>
    <w:rsid w:val="005E03C7"/>
    <w:rsid w:val="005F6ECD"/>
    <w:rsid w:val="00615C15"/>
    <w:rsid w:val="00622ACD"/>
    <w:rsid w:val="0063199F"/>
    <w:rsid w:val="00651442"/>
    <w:rsid w:val="00671986"/>
    <w:rsid w:val="00683FA7"/>
    <w:rsid w:val="00685F1E"/>
    <w:rsid w:val="00687553"/>
    <w:rsid w:val="00693864"/>
    <w:rsid w:val="006A7F63"/>
    <w:rsid w:val="006D1DD8"/>
    <w:rsid w:val="006D3607"/>
    <w:rsid w:val="006D6014"/>
    <w:rsid w:val="006E3432"/>
    <w:rsid w:val="00702581"/>
    <w:rsid w:val="007075A8"/>
    <w:rsid w:val="00716118"/>
    <w:rsid w:val="00716127"/>
    <w:rsid w:val="00721DCA"/>
    <w:rsid w:val="00743E70"/>
    <w:rsid w:val="00782F57"/>
    <w:rsid w:val="00794410"/>
    <w:rsid w:val="007B7A5D"/>
    <w:rsid w:val="007C08F1"/>
    <w:rsid w:val="007E4FDD"/>
    <w:rsid w:val="007E5815"/>
    <w:rsid w:val="0083508E"/>
    <w:rsid w:val="0086100B"/>
    <w:rsid w:val="008709AB"/>
    <w:rsid w:val="008768C8"/>
    <w:rsid w:val="008835CA"/>
    <w:rsid w:val="00884B07"/>
    <w:rsid w:val="00884DE3"/>
    <w:rsid w:val="00897A98"/>
    <w:rsid w:val="008B7C12"/>
    <w:rsid w:val="008E57EF"/>
    <w:rsid w:val="00913254"/>
    <w:rsid w:val="009302E7"/>
    <w:rsid w:val="00937D82"/>
    <w:rsid w:val="00942654"/>
    <w:rsid w:val="00950A92"/>
    <w:rsid w:val="00965A79"/>
    <w:rsid w:val="00966504"/>
    <w:rsid w:val="009712EA"/>
    <w:rsid w:val="00983A08"/>
    <w:rsid w:val="0099060A"/>
    <w:rsid w:val="009963F2"/>
    <w:rsid w:val="009969FC"/>
    <w:rsid w:val="009A317C"/>
    <w:rsid w:val="009B0510"/>
    <w:rsid w:val="009D334D"/>
    <w:rsid w:val="009D34EB"/>
    <w:rsid w:val="009D5168"/>
    <w:rsid w:val="009E1F7E"/>
    <w:rsid w:val="009E735D"/>
    <w:rsid w:val="009F413D"/>
    <w:rsid w:val="00A203C6"/>
    <w:rsid w:val="00A24EF8"/>
    <w:rsid w:val="00A36499"/>
    <w:rsid w:val="00A42305"/>
    <w:rsid w:val="00A42F22"/>
    <w:rsid w:val="00A679AB"/>
    <w:rsid w:val="00A70E27"/>
    <w:rsid w:val="00A958FB"/>
    <w:rsid w:val="00AA4671"/>
    <w:rsid w:val="00AB6B82"/>
    <w:rsid w:val="00AD16F1"/>
    <w:rsid w:val="00B00930"/>
    <w:rsid w:val="00B17D7D"/>
    <w:rsid w:val="00B22CCA"/>
    <w:rsid w:val="00B33E0E"/>
    <w:rsid w:val="00B561AE"/>
    <w:rsid w:val="00B5675B"/>
    <w:rsid w:val="00B73210"/>
    <w:rsid w:val="00B87233"/>
    <w:rsid w:val="00B87EF3"/>
    <w:rsid w:val="00B96C12"/>
    <w:rsid w:val="00BA13F5"/>
    <w:rsid w:val="00BA5744"/>
    <w:rsid w:val="00BC6776"/>
    <w:rsid w:val="00BD3990"/>
    <w:rsid w:val="00BE10B9"/>
    <w:rsid w:val="00BE3098"/>
    <w:rsid w:val="00BF2442"/>
    <w:rsid w:val="00C10415"/>
    <w:rsid w:val="00C21C54"/>
    <w:rsid w:val="00C31409"/>
    <w:rsid w:val="00C422E4"/>
    <w:rsid w:val="00C50657"/>
    <w:rsid w:val="00C53DBA"/>
    <w:rsid w:val="00C630B2"/>
    <w:rsid w:val="00C64568"/>
    <w:rsid w:val="00CB51BE"/>
    <w:rsid w:val="00CC3053"/>
    <w:rsid w:val="00CD2799"/>
    <w:rsid w:val="00CE6FCF"/>
    <w:rsid w:val="00CF1B0A"/>
    <w:rsid w:val="00D14C7A"/>
    <w:rsid w:val="00D205E1"/>
    <w:rsid w:val="00D3078F"/>
    <w:rsid w:val="00D47535"/>
    <w:rsid w:val="00D51EEA"/>
    <w:rsid w:val="00D8624A"/>
    <w:rsid w:val="00D87969"/>
    <w:rsid w:val="00DB0B7E"/>
    <w:rsid w:val="00DB2694"/>
    <w:rsid w:val="00DE3BB8"/>
    <w:rsid w:val="00DE58A9"/>
    <w:rsid w:val="00E30B2D"/>
    <w:rsid w:val="00E43556"/>
    <w:rsid w:val="00E51F9F"/>
    <w:rsid w:val="00E63176"/>
    <w:rsid w:val="00E63F89"/>
    <w:rsid w:val="00E835EE"/>
    <w:rsid w:val="00E91EBE"/>
    <w:rsid w:val="00EB4934"/>
    <w:rsid w:val="00F043AA"/>
    <w:rsid w:val="00F10CC1"/>
    <w:rsid w:val="00F13C46"/>
    <w:rsid w:val="00F15801"/>
    <w:rsid w:val="00F322E7"/>
    <w:rsid w:val="00F75E3D"/>
    <w:rsid w:val="00F76BA3"/>
    <w:rsid w:val="00F921EA"/>
    <w:rsid w:val="00F93C1C"/>
    <w:rsid w:val="00F94C81"/>
    <w:rsid w:val="00FA1BA8"/>
    <w:rsid w:val="00FB17B3"/>
    <w:rsid w:val="00FB6E94"/>
    <w:rsid w:val="00FC3341"/>
    <w:rsid w:val="00FD4D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D3AB8F0"/>
  <w15:docId w15:val="{9B325E2C-9218-4C7B-A71F-795C579A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3DB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DB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DB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DB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DB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D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D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D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D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53DBA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C53DBA"/>
    <w:rPr>
      <w:rFonts w:ascii="Arial" w:eastAsia="Times New Roman" w:hAnsi="Arial" w:cs="Arial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39"/>
    <w:rsid w:val="00C5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3DBA"/>
    <w:rPr>
      <w:rFonts w:ascii="Times New Roman" w:eastAsiaTheme="majorEastAsia" w:hAnsi="Times New Roman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D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D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D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D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F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6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075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4D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rn@jan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0F48-BF20-4593-90DD-380BD1E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 Jindřich</dc:creator>
  <cp:keywords/>
  <dc:description/>
  <cp:lastModifiedBy>Sobota Bohuslav</cp:lastModifiedBy>
  <cp:revision>3</cp:revision>
  <cp:lastPrinted>2025-08-05T07:10:00Z</cp:lastPrinted>
  <dcterms:created xsi:type="dcterms:W3CDTF">2025-07-29T06:53:00Z</dcterms:created>
  <dcterms:modified xsi:type="dcterms:W3CDTF">2025-08-05T07:10:00Z</dcterms:modified>
</cp:coreProperties>
</file>